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50" w:rsidRPr="00D33242" w:rsidRDefault="00120E50" w:rsidP="00120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Лист согласований</w:t>
      </w:r>
    </w:p>
    <w:p w:rsidR="00120E50" w:rsidRPr="00D33242" w:rsidRDefault="00120E50" w:rsidP="00120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4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остановления Администрации города Ханты-Мансийска</w:t>
      </w:r>
    </w:p>
    <w:p w:rsidR="00120E50" w:rsidRPr="00D33242" w:rsidRDefault="00120E50" w:rsidP="00120E50">
      <w:pPr>
        <w:spacing w:after="0" w:line="240" w:lineRule="auto"/>
        <w:ind w:left="-90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4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«О внесении изменений </w:t>
      </w:r>
      <w:r w:rsidRPr="00D3324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Pr="00D3324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остановление Администрации города Ханты-Мансийска от </w:t>
      </w:r>
      <w:r w:rsidR="008C77D9" w:rsidRPr="00D3324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20.01.2012 </w:t>
      </w:r>
      <w:r w:rsidRPr="00D3324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№ </w:t>
      </w:r>
      <w:r w:rsidR="00B92CDE" w:rsidRPr="00D3324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6</w:t>
      </w:r>
      <w:r w:rsidRPr="00D3324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</w:t>
      </w:r>
      <w:r w:rsidR="00B92CDE" w:rsidRPr="00D33242">
        <w:rPr>
          <w:rFonts w:ascii="Times New Roman" w:hAnsi="Times New Roman" w:cs="Times New Roman"/>
          <w:sz w:val="24"/>
          <w:szCs w:val="24"/>
        </w:rPr>
        <w:t>«</w:t>
      </w:r>
      <w:r w:rsidR="00B92CDE" w:rsidRPr="00D3324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нятие на учет граждан в качестве нуждающихся в жилых помещениях</w:t>
      </w:r>
      <w:r w:rsidR="00B92CDE" w:rsidRPr="00D33242">
        <w:rPr>
          <w:rFonts w:ascii="Times New Roman" w:hAnsi="Times New Roman" w:cs="Times New Roman"/>
          <w:sz w:val="24"/>
          <w:szCs w:val="24"/>
        </w:rPr>
        <w:t>».</w:t>
      </w:r>
    </w:p>
    <w:p w:rsidR="003D1D44" w:rsidRPr="00D33242" w:rsidRDefault="003D1D44" w:rsidP="003D1D44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131" w:rsidRPr="003D1D44" w:rsidRDefault="00B35131" w:rsidP="00B35131">
      <w:pPr>
        <w:spacing w:after="0" w:line="240" w:lineRule="auto"/>
        <w:ind w:left="-902"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вносит: </w:t>
      </w:r>
      <w:proofErr w:type="spellStart"/>
      <w:r w:rsidRPr="001767CD">
        <w:rPr>
          <w:rFonts w:ascii="Times New Roman" w:hAnsi="Times New Roman" w:cs="Times New Roman"/>
          <w:sz w:val="24"/>
          <w:szCs w:val="24"/>
        </w:rPr>
        <w:t>Солодилова</w:t>
      </w:r>
      <w:proofErr w:type="spellEnd"/>
      <w:r w:rsidRPr="001767CD">
        <w:rPr>
          <w:rFonts w:ascii="Times New Roman" w:hAnsi="Times New Roman" w:cs="Times New Roman"/>
          <w:sz w:val="24"/>
          <w:szCs w:val="24"/>
        </w:rPr>
        <w:t xml:space="preserve"> Татьяна Александровна, директор</w:t>
      </w: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а муниципальной собственности Администрации города Ханты-Мансийска,__________ те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0-067</w:t>
      </w:r>
    </w:p>
    <w:p w:rsidR="00B35131" w:rsidRDefault="00B35131" w:rsidP="00B35131">
      <w:pPr>
        <w:spacing w:after="0" w:line="240" w:lineRule="auto"/>
        <w:ind w:left="-902"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</w:t>
      </w:r>
      <w:r w:rsidRPr="00EF5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ва Валентина Сергеевна, специалист-эксперт отдела </w:t>
      </w:r>
      <w:r w:rsidR="00F638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луч</w:t>
      </w:r>
      <w:r w:rsidR="0016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ю </w:t>
      </w:r>
      <w:r w:rsidRPr="00EF5B6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управления Департамента муниципальной собственности Администрации города Ханты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а __________тел.360-068</w:t>
      </w:r>
      <w:r w:rsidRPr="0003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.212)</w:t>
      </w:r>
    </w:p>
    <w:p w:rsidR="00B419FB" w:rsidRPr="006418BB" w:rsidRDefault="00B419FB" w:rsidP="00B419FB">
      <w:pPr>
        <w:spacing w:after="0" w:line="240" w:lineRule="auto"/>
        <w:ind w:left="-902"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134"/>
        <w:gridCol w:w="1276"/>
        <w:gridCol w:w="1559"/>
        <w:gridCol w:w="2126"/>
      </w:tblGrid>
      <w:tr w:rsidR="00B419FB" w:rsidRPr="00B419FB" w:rsidTr="00C657BE">
        <w:trPr>
          <w:trHeight w:val="13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FB" w:rsidRPr="00B419FB" w:rsidRDefault="00B419FB" w:rsidP="00B419FB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19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,</w:t>
            </w:r>
          </w:p>
          <w:p w:rsidR="00B419FB" w:rsidRPr="00B419FB" w:rsidRDefault="00B419FB" w:rsidP="00B419FB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19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FB" w:rsidRPr="00B419FB" w:rsidRDefault="00B419FB" w:rsidP="00B4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19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ия,</w:t>
            </w:r>
          </w:p>
          <w:p w:rsidR="00B419FB" w:rsidRPr="00B419FB" w:rsidRDefault="00B419FB" w:rsidP="00B4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19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FB" w:rsidRPr="00B419FB" w:rsidRDefault="00B419FB" w:rsidP="00B4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19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FB" w:rsidRPr="00B419FB" w:rsidRDefault="00B419FB" w:rsidP="00B4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19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B419FB" w:rsidRPr="00B419FB" w:rsidRDefault="00B419FB" w:rsidP="00B4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19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ения</w:t>
            </w:r>
          </w:p>
          <w:p w:rsidR="00B419FB" w:rsidRPr="00B419FB" w:rsidRDefault="00B419FB" w:rsidP="00B4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19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FB" w:rsidRPr="00B419FB" w:rsidRDefault="00B419FB" w:rsidP="00B4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19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B419FB" w:rsidRPr="00B419FB" w:rsidRDefault="00B419FB" w:rsidP="00B4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19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ования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FB" w:rsidRPr="00B419FB" w:rsidRDefault="00B419FB" w:rsidP="00B4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19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зультаты анализа нормативного правового акта на </w:t>
            </w:r>
            <w:proofErr w:type="spellStart"/>
            <w:r w:rsidRPr="00B419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упциогенность</w:t>
            </w:r>
            <w:proofErr w:type="spellEnd"/>
          </w:p>
        </w:tc>
      </w:tr>
      <w:tr w:rsidR="00B419FB" w:rsidRPr="00B419FB" w:rsidTr="00C657BE">
        <w:trPr>
          <w:trHeight w:val="8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B" w:rsidRPr="00B419FB" w:rsidRDefault="00B419FB" w:rsidP="00B419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419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унаевская Н.А.,</w:t>
            </w:r>
          </w:p>
          <w:p w:rsidR="00B419FB" w:rsidRPr="00B419FB" w:rsidRDefault="00B419FB" w:rsidP="00B41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9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вый заместителя Главы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9FB" w:rsidRPr="00B419FB" w:rsidTr="00C657BE">
        <w:trPr>
          <w:trHeight w:val="8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B" w:rsidRPr="00B419FB" w:rsidRDefault="00B419FB" w:rsidP="00B41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19FB">
              <w:rPr>
                <w:rFonts w:ascii="Times New Roman" w:hAnsi="Times New Roman" w:cs="Times New Roman"/>
                <w:sz w:val="20"/>
                <w:szCs w:val="20"/>
              </w:rPr>
              <w:t>Марютин</w:t>
            </w:r>
            <w:proofErr w:type="spellEnd"/>
            <w:r w:rsidRPr="00B419FB">
              <w:rPr>
                <w:rFonts w:ascii="Times New Roman" w:hAnsi="Times New Roman" w:cs="Times New Roman"/>
                <w:sz w:val="20"/>
                <w:szCs w:val="20"/>
              </w:rPr>
              <w:t xml:space="preserve"> Т.В.,</w:t>
            </w:r>
          </w:p>
          <w:p w:rsidR="00B419FB" w:rsidRPr="00B419FB" w:rsidRDefault="00B419FB" w:rsidP="00B41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9F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Ханты-Мансийс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9FB" w:rsidRPr="00B419FB" w:rsidTr="00C657BE">
        <w:trPr>
          <w:trHeight w:val="8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B" w:rsidRPr="00B419FB" w:rsidRDefault="00B419FB" w:rsidP="00B41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9FB">
              <w:rPr>
                <w:rFonts w:ascii="Times New Roman" w:hAnsi="Times New Roman" w:cs="Times New Roman"/>
                <w:sz w:val="20"/>
                <w:szCs w:val="20"/>
              </w:rPr>
              <w:t xml:space="preserve">Белозерова В.А., </w:t>
            </w:r>
          </w:p>
          <w:p w:rsidR="00B419FB" w:rsidRPr="00B419FB" w:rsidRDefault="00B419FB" w:rsidP="00940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9FB">
              <w:rPr>
                <w:rFonts w:ascii="Times New Roman" w:hAnsi="Times New Roman" w:cs="Times New Roman"/>
                <w:sz w:val="20"/>
                <w:szCs w:val="20"/>
              </w:rPr>
              <w:t>заместител</w:t>
            </w:r>
            <w:r w:rsidR="00940C0F">
              <w:rPr>
                <w:rFonts w:ascii="Times New Roman" w:hAnsi="Times New Roman" w:cs="Times New Roman"/>
                <w:sz w:val="20"/>
                <w:szCs w:val="20"/>
              </w:rPr>
              <w:t>ь Главы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9FB" w:rsidRPr="00B419FB" w:rsidTr="00C657BE">
        <w:trPr>
          <w:trHeight w:val="1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19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женко</w:t>
            </w:r>
            <w:proofErr w:type="spellEnd"/>
            <w:r w:rsidRPr="00B419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Ю.В.,</w:t>
            </w:r>
          </w:p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</w:p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го</w:t>
            </w:r>
          </w:p>
          <w:p w:rsidR="00B419FB" w:rsidRPr="00B419FB" w:rsidRDefault="00940C0F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я  </w:t>
            </w:r>
            <w:r w:rsidR="00B419FB" w:rsidRPr="00B41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9FB" w:rsidRPr="00B419FB" w:rsidTr="00C657BE">
        <w:trPr>
          <w:trHeight w:val="10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чук П.А.,</w:t>
            </w:r>
          </w:p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информатизации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9FB" w:rsidRPr="00B419FB" w:rsidTr="00C657B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31" w:rsidRDefault="00B35131" w:rsidP="00B3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6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дилова</w:t>
            </w:r>
            <w:proofErr w:type="spellEnd"/>
            <w:r w:rsidRPr="00176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А.</w:t>
            </w:r>
            <w:r w:rsidRPr="00176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B35131" w:rsidRPr="001767CD" w:rsidRDefault="00B35131" w:rsidP="00B3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Департамента </w:t>
            </w:r>
          </w:p>
          <w:p w:rsidR="00B35131" w:rsidRPr="001767CD" w:rsidRDefault="00B35131" w:rsidP="00B3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собственности Администрации города </w:t>
            </w:r>
          </w:p>
          <w:p w:rsidR="00B419FB" w:rsidRPr="00CC5569" w:rsidRDefault="00B35131" w:rsidP="00B3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6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9FB" w:rsidRPr="00B419FB" w:rsidTr="00C657BE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инова О.В., </w:t>
            </w:r>
          </w:p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 юридического управления Департамента муниципальной собственности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9FB" w:rsidRPr="00B419FB" w:rsidTr="00C657BE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B" w:rsidRPr="00B419FB" w:rsidRDefault="00B419FB" w:rsidP="00B419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419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идорова А.И., </w:t>
            </w:r>
          </w:p>
          <w:p w:rsidR="00B419FB" w:rsidRPr="00B419FB" w:rsidRDefault="00B419FB" w:rsidP="00B419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419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меститель директора – начальник жилищного управления Департамента муниципальной собственности 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B" w:rsidRPr="00B419FB" w:rsidRDefault="00B419FB" w:rsidP="00B4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2387" w:rsidRPr="00A9229D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9822A5" w:rsidRPr="006418BB" w:rsidRDefault="009822A5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B419FB" w:rsidRPr="006418BB" w:rsidRDefault="00B419FB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EA2387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lastRenderedPageBreak/>
        <w:t>ПРОЕКТ</w:t>
      </w:r>
    </w:p>
    <w:p w:rsidR="000566D8" w:rsidRDefault="000566D8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0566D8" w:rsidRPr="00127E53" w:rsidRDefault="000566D8" w:rsidP="00056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27E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ГОРОДА ХАНТЫ-МАНСИЙСКА</w:t>
      </w:r>
    </w:p>
    <w:p w:rsidR="000566D8" w:rsidRPr="00127E53" w:rsidRDefault="000566D8" w:rsidP="00056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27E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нты-Мансийского автономного округа – Югры</w:t>
      </w:r>
    </w:p>
    <w:p w:rsidR="000566D8" w:rsidRPr="00A9229D" w:rsidRDefault="000566D8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2</w:t>
      </w:r>
      <w:r w:rsidR="00B419FB" w:rsidRPr="006418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№_____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20E50" w:rsidRPr="00D33242" w:rsidRDefault="00120E50" w:rsidP="00120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120E50" w:rsidRPr="00D33242" w:rsidRDefault="00120E50" w:rsidP="00120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120E50" w:rsidRPr="00D33242" w:rsidRDefault="00120E50" w:rsidP="00120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 w:rsidR="008C77D9"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0.01.2012 </w:t>
      </w:r>
      <w:r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№ </w:t>
      </w:r>
      <w:r w:rsidR="008C77D9"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6</w:t>
      </w:r>
      <w:r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«Об утверждении </w:t>
      </w:r>
    </w:p>
    <w:p w:rsidR="00120E50" w:rsidRPr="00D33242" w:rsidRDefault="00120E50" w:rsidP="00120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тивного регламента предоставления </w:t>
      </w:r>
    </w:p>
    <w:p w:rsidR="009D0056" w:rsidRPr="00D33242" w:rsidRDefault="00120E50" w:rsidP="00120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 услуги «</w:t>
      </w:r>
      <w:r w:rsidR="008C77D9"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нятие на учет граждан</w:t>
      </w:r>
    </w:p>
    <w:p w:rsidR="00120E50" w:rsidRPr="00D33242" w:rsidRDefault="008C77D9" w:rsidP="00120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 качестве нуждающихся в жилых помещениях</w:t>
      </w:r>
      <w:r w:rsidRPr="00D33242">
        <w:rPr>
          <w:rFonts w:ascii="Times New Roman" w:hAnsi="Times New Roman" w:cs="Times New Roman"/>
          <w:sz w:val="28"/>
          <w:szCs w:val="28"/>
        </w:rPr>
        <w:t>».</w:t>
      </w:r>
    </w:p>
    <w:p w:rsidR="00120E50" w:rsidRPr="00D33242" w:rsidRDefault="00120E50" w:rsidP="00120E50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20E50" w:rsidRPr="00D33242" w:rsidRDefault="00120E50" w:rsidP="00120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42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города Ханты-Мансийска в соответствие с действующим законодательством, руководствуясь </w:t>
      </w:r>
      <w:hyperlink r:id="rId7" w:history="1">
        <w:r w:rsidRPr="00D33242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Pr="00D33242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C233DA" w:rsidRPr="00D33242" w:rsidRDefault="00120E50" w:rsidP="00C233DA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242">
        <w:rPr>
          <w:rFonts w:ascii="Times New Roman" w:hAnsi="Times New Roman" w:cs="Times New Roman"/>
          <w:sz w:val="28"/>
          <w:szCs w:val="28"/>
        </w:rPr>
        <w:tab/>
        <w:t xml:space="preserve">1.Внести в </w:t>
      </w:r>
      <w:r w:rsidRPr="00D33242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города Ханты-Мансийска от </w:t>
      </w:r>
      <w:r w:rsidR="008C77D9" w:rsidRPr="00D33242">
        <w:rPr>
          <w:rFonts w:ascii="Times New Roman" w:hAnsi="Times New Roman" w:cs="Times New Roman"/>
          <w:bCs/>
          <w:sz w:val="28"/>
          <w:szCs w:val="28"/>
        </w:rPr>
        <w:t>20.01.2012</w:t>
      </w:r>
      <w:r w:rsidR="00372E29" w:rsidRPr="00D33242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C77D9" w:rsidRPr="00D33242">
        <w:rPr>
          <w:rFonts w:ascii="Times New Roman" w:hAnsi="Times New Roman" w:cs="Times New Roman"/>
          <w:bCs/>
          <w:sz w:val="28"/>
          <w:szCs w:val="28"/>
        </w:rPr>
        <w:t>36</w:t>
      </w:r>
      <w:r w:rsidRPr="00D33242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</w:t>
      </w:r>
      <w:r w:rsidR="009D0056" w:rsidRPr="00D33242">
        <w:rPr>
          <w:rFonts w:ascii="Times New Roman" w:hAnsi="Times New Roman" w:cs="Times New Roman"/>
          <w:bCs/>
          <w:sz w:val="28"/>
          <w:szCs w:val="28"/>
        </w:rPr>
        <w:t xml:space="preserve">ставления муниципальной услуги </w:t>
      </w:r>
      <w:r w:rsidR="008C77D9" w:rsidRPr="00D33242">
        <w:rPr>
          <w:rFonts w:ascii="Times New Roman" w:hAnsi="Times New Roman" w:cs="Times New Roman"/>
          <w:sz w:val="28"/>
          <w:szCs w:val="28"/>
        </w:rPr>
        <w:t>«</w:t>
      </w:r>
      <w:r w:rsidR="008C77D9" w:rsidRPr="00D33242">
        <w:rPr>
          <w:rFonts w:ascii="Times New Roman" w:hAnsi="Times New Roman" w:cs="Times New Roman"/>
          <w:bCs/>
          <w:sz w:val="28"/>
          <w:szCs w:val="28"/>
        </w:rPr>
        <w:t>Принятие на учет граждан в качестве нуждающихся в жилых помещениях</w:t>
      </w:r>
      <w:r w:rsidR="00C233DA" w:rsidRPr="00D33242">
        <w:rPr>
          <w:rFonts w:ascii="Times New Roman" w:hAnsi="Times New Roman" w:cs="Times New Roman"/>
          <w:bCs/>
          <w:sz w:val="28"/>
          <w:szCs w:val="28"/>
        </w:rPr>
        <w:t>»</w:t>
      </w:r>
      <w:r w:rsidR="00C233DA" w:rsidRPr="00D33242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 к настоящему постановлению.</w:t>
      </w:r>
    </w:p>
    <w:p w:rsidR="00372E29" w:rsidRPr="00D33242" w:rsidRDefault="00372E29" w:rsidP="00372E29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242">
        <w:rPr>
          <w:rFonts w:ascii="Times New Roman" w:hAnsi="Times New Roman" w:cs="Times New Roman"/>
          <w:sz w:val="28"/>
          <w:szCs w:val="28"/>
        </w:rPr>
        <w:tab/>
        <w:t>2.Настоящее постановление вступает в силу после</w:t>
      </w:r>
      <w:r w:rsidR="004D33FA" w:rsidRPr="00D3324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Pr="00D33242">
        <w:rPr>
          <w:rFonts w:ascii="Times New Roman" w:hAnsi="Times New Roman" w:cs="Times New Roman"/>
          <w:sz w:val="28"/>
          <w:szCs w:val="28"/>
        </w:rPr>
        <w:t>.</w:t>
      </w:r>
    </w:p>
    <w:p w:rsidR="00120E50" w:rsidRPr="00D33242" w:rsidRDefault="00120E50" w:rsidP="00120E50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2387" w:rsidRPr="00D33242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3242">
        <w:rPr>
          <w:rFonts w:ascii="Times New Roman" w:hAnsi="Times New Roman" w:cs="Times New Roman"/>
          <w:sz w:val="28"/>
          <w:szCs w:val="28"/>
        </w:rPr>
        <w:tab/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EA2387" w:rsidRPr="00A9229D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387" w:rsidRPr="00B92CDE" w:rsidRDefault="00EA2387" w:rsidP="00EA238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города Ханты-Мансийска    </w:t>
      </w:r>
      <w:r w:rsidR="00502D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02DA6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proofErr w:type="spellStart"/>
      <w:r w:rsidR="00502DA6">
        <w:rPr>
          <w:rFonts w:ascii="Times New Roman" w:eastAsia="Times New Roman" w:hAnsi="Times New Roman" w:cs="Times New Roman"/>
          <w:sz w:val="28"/>
          <w:szCs w:val="28"/>
        </w:rPr>
        <w:t>М.П.Ряшин</w:t>
      </w:r>
      <w:proofErr w:type="spellEnd"/>
      <w:r w:rsidR="00502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2387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3F92" w:rsidRDefault="007A3F9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17DA" w:rsidRPr="00D33242" w:rsidRDefault="00CC3BA2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3242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CE6B5C" w:rsidRPr="00D33242" w:rsidRDefault="00CC3BA2" w:rsidP="00CC3BA2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CC3BA2" w:rsidRPr="00D33242" w:rsidRDefault="00CC3BA2" w:rsidP="00CC3BA2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т </w:t>
      </w:r>
      <w:r w:rsidR="007A3F92"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________________</w:t>
      </w:r>
      <w:r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 w:rsidR="007A3F92"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_______</w:t>
      </w:r>
      <w:r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CC3BA2" w:rsidRPr="00D3324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Pr="00D3324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E50" w:rsidRPr="00D33242" w:rsidRDefault="00120E50" w:rsidP="00120E5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242">
        <w:rPr>
          <w:rFonts w:ascii="Times New Roman" w:hAnsi="Times New Roman" w:cs="Times New Roman"/>
          <w:sz w:val="28"/>
          <w:szCs w:val="28"/>
        </w:rPr>
        <w:t>Изменения в постановление</w:t>
      </w:r>
    </w:p>
    <w:p w:rsidR="00120E50" w:rsidRPr="00D33242" w:rsidRDefault="00120E50" w:rsidP="009D00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  <w:r w:rsidR="00A90411"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 w:rsidR="009D0056"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0.01.2012 № 36 </w:t>
      </w:r>
      <w:r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Об утверждении административного регламента предоставления</w:t>
      </w:r>
    </w:p>
    <w:p w:rsidR="009D0056" w:rsidRPr="00D33242" w:rsidRDefault="00120E50" w:rsidP="009D00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й услуги </w:t>
      </w:r>
      <w:r w:rsidR="009D0056"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Принятие на учет граждан в качестве нуждающихся в жилых помещениях</w:t>
      </w:r>
      <w:r w:rsidR="009D0056" w:rsidRPr="00D33242">
        <w:rPr>
          <w:rFonts w:ascii="Times New Roman" w:hAnsi="Times New Roman" w:cs="Times New Roman"/>
          <w:sz w:val="28"/>
          <w:szCs w:val="28"/>
        </w:rPr>
        <w:t>».</w:t>
      </w:r>
    </w:p>
    <w:p w:rsidR="00A90411" w:rsidRPr="00D33242" w:rsidRDefault="00A90411" w:rsidP="00120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20E50" w:rsidRPr="00D33242" w:rsidRDefault="00A90411" w:rsidP="00120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332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далее – постановление)</w:t>
      </w:r>
    </w:p>
    <w:p w:rsidR="00C57DD1" w:rsidRPr="00D33242" w:rsidRDefault="00C57DD1" w:rsidP="00C57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E94" w:rsidRPr="00A93CCE" w:rsidRDefault="00F3173B" w:rsidP="00A90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42">
        <w:rPr>
          <w:rFonts w:ascii="Times New Roman" w:hAnsi="Times New Roman" w:cs="Times New Roman"/>
          <w:sz w:val="28"/>
          <w:szCs w:val="28"/>
        </w:rPr>
        <w:t xml:space="preserve">В приложение к постановлению </w:t>
      </w:r>
      <w:r w:rsidRPr="00D33242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F17E94" w:rsidRPr="00D33242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Pr="00D33242">
        <w:rPr>
          <w:rFonts w:ascii="Times New Roman" w:hAnsi="Times New Roman" w:cs="Times New Roman"/>
          <w:sz w:val="28"/>
          <w:szCs w:val="28"/>
        </w:rPr>
        <w:t>изменения</w:t>
      </w:r>
      <w:r w:rsidR="00F17E94" w:rsidRPr="00D33242">
        <w:rPr>
          <w:rFonts w:ascii="Times New Roman" w:hAnsi="Times New Roman" w:cs="Times New Roman"/>
          <w:sz w:val="28"/>
          <w:szCs w:val="28"/>
        </w:rPr>
        <w:t>:</w:t>
      </w:r>
    </w:p>
    <w:p w:rsidR="00FE68F6" w:rsidRPr="00FE68F6" w:rsidRDefault="00FE68F6" w:rsidP="00DC65F4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C5569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C5569">
        <w:rPr>
          <w:rFonts w:ascii="Times New Roman" w:hAnsi="Times New Roman" w:cs="Times New Roman"/>
          <w:sz w:val="28"/>
          <w:szCs w:val="28"/>
        </w:rPr>
        <w:t xml:space="preserve"> 10</w:t>
      </w:r>
      <w:r w:rsidR="00CC5569" w:rsidRPr="00D33242">
        <w:rPr>
          <w:rFonts w:ascii="Times New Roman" w:hAnsi="Times New Roman" w:cs="Times New Roman"/>
          <w:sz w:val="28"/>
          <w:szCs w:val="28"/>
        </w:rPr>
        <w:t xml:space="preserve"> </w:t>
      </w:r>
      <w:r w:rsidR="00CC5569" w:rsidRPr="00D33242">
        <w:rPr>
          <w:rFonts w:ascii="Times New Roman" w:hAnsi="Times New Roman" w:cs="Times New Roman"/>
          <w:bCs/>
          <w:sz w:val="28"/>
          <w:szCs w:val="28"/>
        </w:rPr>
        <w:t>раздела I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CC5569" w:rsidRPr="00CC5569" w:rsidRDefault="00FE68F6" w:rsidP="00DC6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ED3B87">
        <w:rPr>
          <w:rFonts w:ascii="Times New Roman" w:hAnsi="Times New Roman" w:cs="Times New Roman"/>
          <w:sz w:val="28"/>
          <w:szCs w:val="28"/>
        </w:rPr>
        <w:t>3</w:t>
      </w:r>
      <w:r w:rsidR="00CC5569" w:rsidRPr="00D33242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</w:t>
      </w:r>
      <w:r w:rsidR="00CC5569"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</w:p>
    <w:p w:rsidR="00ED3B87" w:rsidRPr="00ED3B87" w:rsidRDefault="00ED3B87" w:rsidP="00DC6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5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3325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епартамент административного обеспечения Ханты-Мансийского автономного округа – Югра.»</w:t>
      </w:r>
    </w:p>
    <w:p w:rsidR="00ED3B87" w:rsidRDefault="00ED3B87" w:rsidP="00DC6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ED3B87">
        <w:rPr>
          <w:rFonts w:ascii="Times New Roman" w:hAnsi="Times New Roman" w:cs="Times New Roman"/>
          <w:sz w:val="28"/>
          <w:szCs w:val="28"/>
        </w:rPr>
        <w:t xml:space="preserve"> </w:t>
      </w:r>
      <w:r w:rsidRPr="00C3325B">
        <w:rPr>
          <w:rFonts w:ascii="Times New Roman" w:hAnsi="Times New Roman" w:cs="Times New Roman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3325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D3B87" w:rsidRPr="00C3325B" w:rsidRDefault="00ED3B87" w:rsidP="00DC6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87">
        <w:rPr>
          <w:rFonts w:ascii="Times New Roman" w:hAnsi="Times New Roman" w:cs="Times New Roman"/>
          <w:sz w:val="28"/>
          <w:szCs w:val="28"/>
        </w:rPr>
        <w:t>«5) Фонд пенсионного и социального страхования Российской Федерации (далее - Социальный фонд Российской Федерации, СФР) на официальном сайте: https://sfr.gov.ru/;».</w:t>
      </w:r>
    </w:p>
    <w:p w:rsidR="006A4EF6" w:rsidRPr="006A4EF6" w:rsidRDefault="00FE68F6" w:rsidP="00DC6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67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4EF6" w:rsidRPr="006A4EF6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BA5BAD">
        <w:rPr>
          <w:rFonts w:ascii="Times New Roman" w:hAnsi="Times New Roman" w:cs="Times New Roman"/>
          <w:sz w:val="28"/>
          <w:szCs w:val="28"/>
        </w:rPr>
        <w:t>11</w:t>
      </w:r>
      <w:r w:rsidR="006A4EF6" w:rsidRPr="006A4EF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C5569" w:rsidRPr="006157E4" w:rsidRDefault="006A4EF6" w:rsidP="00DC6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EF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A4EF6">
        <w:rPr>
          <w:rFonts w:ascii="Times New Roman" w:hAnsi="Times New Roman" w:cs="Times New Roman"/>
          <w:sz w:val="28"/>
          <w:szCs w:val="28"/>
        </w:rPr>
        <w:t>) Управление социальной защиты населения, опеки и попечительства по городу Ханты-Мансийску и Ханты-Мансийскому району</w:t>
      </w:r>
      <w:r>
        <w:rPr>
          <w:rFonts w:ascii="Times New Roman" w:hAnsi="Times New Roman" w:cs="Times New Roman"/>
          <w:sz w:val="28"/>
          <w:szCs w:val="28"/>
        </w:rPr>
        <w:t>;».</w:t>
      </w:r>
    </w:p>
    <w:p w:rsidR="006157E4" w:rsidRDefault="0086505C" w:rsidP="00DC65F4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8F6">
        <w:rPr>
          <w:rFonts w:ascii="Times New Roman" w:hAnsi="Times New Roman" w:cs="Times New Roman"/>
          <w:sz w:val="28"/>
          <w:szCs w:val="28"/>
        </w:rPr>
        <w:t xml:space="preserve">В пункте 14 </w:t>
      </w:r>
      <w:r w:rsidRPr="006A4EF6">
        <w:rPr>
          <w:rFonts w:ascii="Times New Roman" w:hAnsi="Times New Roman" w:cs="Times New Roman"/>
          <w:sz w:val="28"/>
          <w:szCs w:val="28"/>
        </w:rPr>
        <w:t>раздела I слов</w:t>
      </w:r>
      <w:r w:rsidR="00643643">
        <w:rPr>
          <w:rFonts w:ascii="Times New Roman" w:hAnsi="Times New Roman" w:cs="Times New Roman"/>
          <w:sz w:val="28"/>
          <w:szCs w:val="28"/>
        </w:rPr>
        <w:t xml:space="preserve">а «Пенсионным фондом Российской </w:t>
      </w:r>
      <w:r w:rsidRPr="006A4EF6">
        <w:rPr>
          <w:rFonts w:ascii="Times New Roman" w:hAnsi="Times New Roman" w:cs="Times New Roman"/>
          <w:sz w:val="28"/>
          <w:szCs w:val="28"/>
        </w:rPr>
        <w:t xml:space="preserve">Федерации» заменить словами </w:t>
      </w:r>
      <w:r w:rsidRPr="00FE68F6">
        <w:rPr>
          <w:rFonts w:ascii="Times New Roman" w:hAnsi="Times New Roman" w:cs="Times New Roman"/>
          <w:sz w:val="28"/>
          <w:szCs w:val="28"/>
        </w:rPr>
        <w:t>«Социальным фо</w:t>
      </w:r>
      <w:r w:rsidR="00643643">
        <w:rPr>
          <w:rFonts w:ascii="Times New Roman" w:hAnsi="Times New Roman" w:cs="Times New Roman"/>
          <w:sz w:val="28"/>
          <w:szCs w:val="28"/>
        </w:rPr>
        <w:t xml:space="preserve">ндом Российской Федерации», </w:t>
      </w:r>
      <w:r w:rsidR="00ED3B87">
        <w:rPr>
          <w:rFonts w:ascii="Times New Roman" w:hAnsi="Times New Roman" w:cs="Times New Roman"/>
          <w:sz w:val="28"/>
          <w:szCs w:val="28"/>
        </w:rPr>
        <w:t>слова «</w:t>
      </w:r>
      <w:r w:rsidR="00ED3B87" w:rsidRPr="00ED3B87">
        <w:rPr>
          <w:rFonts w:ascii="Times New Roman" w:hAnsi="Times New Roman" w:cs="Times New Roman"/>
          <w:sz w:val="28"/>
          <w:szCs w:val="28"/>
        </w:rPr>
        <w:t>Аппаратом Губернатора Ханты-Мансийского автономного округа - Югры</w:t>
      </w:r>
      <w:proofErr w:type="gramStart"/>
      <w:r w:rsidR="00ED3B87" w:rsidRPr="00ED3B87">
        <w:rPr>
          <w:rFonts w:ascii="Times New Roman" w:hAnsi="Times New Roman" w:cs="Times New Roman"/>
          <w:sz w:val="28"/>
          <w:szCs w:val="28"/>
        </w:rPr>
        <w:t>;</w:t>
      </w:r>
      <w:r w:rsidR="00ED3B8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D3B87" w:rsidRPr="00643643">
        <w:rPr>
          <w:rFonts w:ascii="Times New Roman" w:hAnsi="Times New Roman" w:cs="Times New Roman"/>
          <w:sz w:val="28"/>
          <w:szCs w:val="28"/>
        </w:rPr>
        <w:t xml:space="preserve"> </w:t>
      </w:r>
      <w:r w:rsidR="00ED3B87" w:rsidRPr="006A4EF6">
        <w:rPr>
          <w:rFonts w:ascii="Times New Roman" w:hAnsi="Times New Roman" w:cs="Times New Roman"/>
          <w:sz w:val="28"/>
          <w:szCs w:val="28"/>
        </w:rPr>
        <w:t>заменить словами</w:t>
      </w:r>
      <w:r w:rsidR="00ED3B87">
        <w:rPr>
          <w:rFonts w:ascii="Times New Roman" w:hAnsi="Times New Roman" w:cs="Times New Roman"/>
          <w:sz w:val="28"/>
          <w:szCs w:val="28"/>
        </w:rPr>
        <w:t xml:space="preserve"> «</w:t>
      </w:r>
      <w:r w:rsidR="00DC65F4">
        <w:rPr>
          <w:rFonts w:ascii="Times New Roman" w:hAnsi="Times New Roman" w:cs="Times New Roman"/>
          <w:sz w:val="28"/>
          <w:szCs w:val="28"/>
        </w:rPr>
        <w:t>Департаментом административного обеспечения Ханты-Мансийского автономного округа – Югра;</w:t>
      </w:r>
      <w:r w:rsidR="00ED3B87">
        <w:rPr>
          <w:rFonts w:ascii="Times New Roman" w:hAnsi="Times New Roman" w:cs="Times New Roman"/>
          <w:sz w:val="28"/>
          <w:szCs w:val="28"/>
        </w:rPr>
        <w:t>»</w:t>
      </w:r>
      <w:r w:rsidR="00DC65F4">
        <w:rPr>
          <w:rFonts w:ascii="Times New Roman" w:hAnsi="Times New Roman" w:cs="Times New Roman"/>
          <w:sz w:val="28"/>
          <w:szCs w:val="28"/>
        </w:rPr>
        <w:t>.</w:t>
      </w:r>
      <w:r w:rsidR="00615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5F4" w:rsidRDefault="00DC65F4" w:rsidP="00DC65F4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68F6">
        <w:rPr>
          <w:rFonts w:ascii="Times New Roman" w:hAnsi="Times New Roman" w:cs="Times New Roman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1C16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EC1C16">
        <w:rPr>
          <w:rFonts w:ascii="Times New Roman" w:hAnsi="Times New Roman" w:cs="Times New Roman"/>
          <w:bCs/>
          <w:sz w:val="28"/>
          <w:szCs w:val="28"/>
        </w:rPr>
        <w:t xml:space="preserve"> раздела I изложить в следующей редакции:</w:t>
      </w:r>
    </w:p>
    <w:p w:rsidR="00DC65F4" w:rsidRPr="00DC65F4" w:rsidRDefault="00DC65F4" w:rsidP="00DC65F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«5) </w:t>
      </w:r>
      <w:r w:rsidRPr="00EC1C16">
        <w:rPr>
          <w:rFonts w:ascii="Times New Roman" w:hAnsi="Times New Roman" w:cs="Times New Roman"/>
          <w:bCs/>
          <w:sz w:val="28"/>
          <w:szCs w:val="28"/>
        </w:rPr>
        <w:t xml:space="preserve">справки </w:t>
      </w:r>
      <w:r w:rsidRPr="00DC65F4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65F4">
        <w:rPr>
          <w:rFonts w:ascii="Times New Roman" w:hAnsi="Times New Roman" w:cs="Times New Roman"/>
          <w:sz w:val="28"/>
          <w:szCs w:val="28"/>
        </w:rPr>
        <w:t xml:space="preserve"> административного обеспечения Ханты-Мансийского автономного округа – </w:t>
      </w:r>
      <w:r w:rsidRPr="00FE2DDF">
        <w:rPr>
          <w:rFonts w:ascii="Times New Roman" w:hAnsi="Times New Roman" w:cs="Times New Roman"/>
          <w:sz w:val="28"/>
          <w:szCs w:val="28"/>
        </w:rPr>
        <w:t>Югра</w:t>
      </w:r>
      <w:r w:rsidR="006157E4" w:rsidRPr="00FE2D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2DDF" w:rsidRPr="00FE2DDF">
        <w:rPr>
          <w:rFonts w:ascii="Times New Roman" w:hAnsi="Times New Roman" w:cs="Times New Roman"/>
          <w:bCs/>
          <w:sz w:val="28"/>
          <w:szCs w:val="28"/>
        </w:rPr>
        <w:t>о наличии или отсутствии у заявителя и членов его семьи жилых помещений жилищного фонда Ханты-Мансийского автономного округа - Югры по договору социального найма на территории города Ханты-Мансийска, в том числе на ранее существовавшие фамилию, имя, отчество в случае их изменения;</w:t>
      </w:r>
      <w:r w:rsidRPr="00FE2DDF">
        <w:rPr>
          <w:rFonts w:ascii="Times New Roman" w:hAnsi="Times New Roman" w:cs="Times New Roman"/>
          <w:bCs/>
          <w:sz w:val="28"/>
          <w:szCs w:val="28"/>
        </w:rPr>
        <w:t>;».</w:t>
      </w:r>
      <w:proofErr w:type="gramEnd"/>
    </w:p>
    <w:p w:rsidR="00EC1C16" w:rsidRDefault="00EC1C16" w:rsidP="00DC65F4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68F6">
        <w:rPr>
          <w:rFonts w:ascii="Times New Roman" w:hAnsi="Times New Roman" w:cs="Times New Roman"/>
          <w:sz w:val="28"/>
          <w:szCs w:val="28"/>
        </w:rPr>
        <w:t>Подпункт 7</w:t>
      </w:r>
      <w:r w:rsidRPr="00EC1C16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EC1C16">
        <w:rPr>
          <w:rFonts w:ascii="Times New Roman" w:hAnsi="Times New Roman" w:cs="Times New Roman"/>
          <w:bCs/>
          <w:sz w:val="28"/>
          <w:szCs w:val="28"/>
        </w:rPr>
        <w:t xml:space="preserve"> раздела I изложить в следующей редакции:</w:t>
      </w:r>
    </w:p>
    <w:p w:rsidR="00EC1C16" w:rsidRDefault="00EC1C16" w:rsidP="00DC65F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F66DE">
        <w:rPr>
          <w:rFonts w:ascii="Times New Roman" w:hAnsi="Times New Roman" w:cs="Times New Roman"/>
          <w:bCs/>
          <w:sz w:val="28"/>
          <w:szCs w:val="28"/>
        </w:rPr>
        <w:t xml:space="preserve">7) </w:t>
      </w:r>
      <w:r w:rsidRPr="00EC1C16">
        <w:rPr>
          <w:rFonts w:ascii="Times New Roman" w:hAnsi="Times New Roman" w:cs="Times New Roman"/>
          <w:bCs/>
          <w:sz w:val="28"/>
          <w:szCs w:val="28"/>
        </w:rPr>
        <w:t xml:space="preserve">справки </w:t>
      </w:r>
      <w:r>
        <w:rPr>
          <w:rFonts w:ascii="Times New Roman" w:hAnsi="Times New Roman" w:cs="Times New Roman"/>
          <w:bCs/>
          <w:sz w:val="28"/>
          <w:szCs w:val="28"/>
        </w:rPr>
        <w:t>Социального</w:t>
      </w:r>
      <w:r w:rsidRPr="00EC1C16">
        <w:rPr>
          <w:rFonts w:ascii="Times New Roman" w:hAnsi="Times New Roman" w:cs="Times New Roman"/>
          <w:bCs/>
          <w:sz w:val="28"/>
          <w:szCs w:val="28"/>
        </w:rPr>
        <w:t xml:space="preserve"> фонда Российской Федерации о размере пенсии заявителя и (или) членов его семьи за последний календарный год (12 месяцев), предшествовавший началу года подачи заявления о принятии на учет (при наличии оснований для выплаты);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6A4EF6" w:rsidRPr="00CA575A" w:rsidRDefault="006A4EF6" w:rsidP="00DC65F4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575A">
        <w:rPr>
          <w:rFonts w:ascii="Times New Roman" w:hAnsi="Times New Roman" w:cs="Times New Roman"/>
          <w:bCs/>
          <w:sz w:val="28"/>
          <w:szCs w:val="28"/>
        </w:rPr>
        <w:t xml:space="preserve">В подпункте 3 пункта 21 раздела II слова «управление опеки и попечительства Администрации города Ханты-Мансийска» заменить </w:t>
      </w:r>
      <w:r w:rsidRPr="00CA575A">
        <w:rPr>
          <w:rFonts w:ascii="Times New Roman" w:hAnsi="Times New Roman" w:cs="Times New Roman"/>
          <w:bCs/>
          <w:sz w:val="28"/>
          <w:szCs w:val="28"/>
        </w:rPr>
        <w:lastRenderedPageBreak/>
        <w:t>словами «Управление социальной защиты населения, опеки и попечительства по городу Ханты-Мансийску и Ханты-Мансийскому району».</w:t>
      </w:r>
    </w:p>
    <w:p w:rsidR="00EC1C16" w:rsidRDefault="004D0106" w:rsidP="00DC65F4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</w:t>
      </w:r>
      <w:r w:rsidR="00964176" w:rsidRPr="00964176">
        <w:rPr>
          <w:rFonts w:ascii="Times New Roman" w:hAnsi="Times New Roman" w:cs="Times New Roman"/>
          <w:bCs/>
          <w:sz w:val="28"/>
          <w:szCs w:val="28"/>
        </w:rPr>
        <w:t>одпунк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964176" w:rsidRPr="009641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4176">
        <w:rPr>
          <w:rFonts w:ascii="Times New Roman" w:hAnsi="Times New Roman" w:cs="Times New Roman"/>
          <w:bCs/>
          <w:sz w:val="28"/>
          <w:szCs w:val="28"/>
        </w:rPr>
        <w:t>2</w:t>
      </w:r>
      <w:r w:rsidR="00964176" w:rsidRPr="00964176">
        <w:rPr>
          <w:rFonts w:ascii="Times New Roman" w:hAnsi="Times New Roman" w:cs="Times New Roman"/>
          <w:bCs/>
          <w:sz w:val="28"/>
          <w:szCs w:val="28"/>
        </w:rPr>
        <w:t xml:space="preserve"> пункта 2</w:t>
      </w:r>
      <w:r w:rsidR="00964176">
        <w:rPr>
          <w:rFonts w:ascii="Times New Roman" w:hAnsi="Times New Roman" w:cs="Times New Roman"/>
          <w:bCs/>
          <w:sz w:val="28"/>
          <w:szCs w:val="28"/>
        </w:rPr>
        <w:t>2</w:t>
      </w:r>
      <w:r w:rsidR="00964176" w:rsidRPr="00964176">
        <w:rPr>
          <w:rFonts w:ascii="Times New Roman" w:hAnsi="Times New Roman" w:cs="Times New Roman"/>
          <w:bCs/>
          <w:sz w:val="28"/>
          <w:szCs w:val="28"/>
        </w:rPr>
        <w:t xml:space="preserve"> раздела II </w:t>
      </w:r>
      <w:r w:rsidRPr="00CA575A">
        <w:rPr>
          <w:rFonts w:ascii="Times New Roman" w:hAnsi="Times New Roman" w:cs="Times New Roman"/>
          <w:bCs/>
          <w:sz w:val="28"/>
          <w:szCs w:val="28"/>
        </w:rPr>
        <w:t>слова «Пенсионны</w:t>
      </w:r>
      <w:r w:rsidR="00F63830" w:rsidRPr="00CA575A">
        <w:rPr>
          <w:rFonts w:ascii="Times New Roman" w:hAnsi="Times New Roman" w:cs="Times New Roman"/>
          <w:bCs/>
          <w:sz w:val="28"/>
          <w:szCs w:val="28"/>
        </w:rPr>
        <w:t>й</w:t>
      </w:r>
      <w:r w:rsidRPr="00CA575A">
        <w:rPr>
          <w:rFonts w:ascii="Times New Roman" w:hAnsi="Times New Roman" w:cs="Times New Roman"/>
          <w:bCs/>
          <w:sz w:val="28"/>
          <w:szCs w:val="28"/>
        </w:rPr>
        <w:t xml:space="preserve"> фонд Российской Федерации» заменить словами </w:t>
      </w:r>
      <w:r>
        <w:rPr>
          <w:rFonts w:ascii="Times New Roman" w:hAnsi="Times New Roman" w:cs="Times New Roman"/>
          <w:bCs/>
          <w:sz w:val="28"/>
          <w:szCs w:val="28"/>
        </w:rPr>
        <w:t>«Социальны</w:t>
      </w:r>
      <w:r w:rsidR="00F63830">
        <w:rPr>
          <w:rFonts w:ascii="Times New Roman" w:hAnsi="Times New Roman" w:cs="Times New Roman"/>
          <w:bCs/>
          <w:sz w:val="28"/>
          <w:szCs w:val="28"/>
        </w:rPr>
        <w:t>й фонд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».</w:t>
      </w:r>
    </w:p>
    <w:p w:rsidR="00F3173B" w:rsidRPr="00D33242" w:rsidRDefault="00F17E94" w:rsidP="00DC65F4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CA575A">
        <w:rPr>
          <w:rFonts w:ascii="Times New Roman" w:hAnsi="Times New Roman" w:cs="Times New Roman"/>
          <w:bCs/>
          <w:sz w:val="28"/>
          <w:szCs w:val="28"/>
        </w:rPr>
        <w:t>А</w:t>
      </w:r>
      <w:r w:rsidR="00760B85" w:rsidRPr="00CA575A">
        <w:rPr>
          <w:rFonts w:ascii="Times New Roman" w:hAnsi="Times New Roman" w:cs="Times New Roman"/>
          <w:bCs/>
          <w:sz w:val="28"/>
          <w:szCs w:val="28"/>
        </w:rPr>
        <w:t xml:space="preserve">бзац </w:t>
      </w:r>
      <w:r w:rsidR="00C233DA" w:rsidRPr="00CA575A">
        <w:rPr>
          <w:rFonts w:ascii="Times New Roman" w:hAnsi="Times New Roman" w:cs="Times New Roman"/>
          <w:bCs/>
          <w:sz w:val="28"/>
          <w:szCs w:val="28"/>
        </w:rPr>
        <w:t>третий</w:t>
      </w:r>
      <w:r w:rsidR="009370ED" w:rsidRPr="00D33242">
        <w:rPr>
          <w:rFonts w:ascii="Times New Roman" w:hAnsi="Times New Roman" w:cs="Times New Roman"/>
          <w:sz w:val="28"/>
          <w:szCs w:val="28"/>
        </w:rPr>
        <w:t xml:space="preserve"> пункта 42</w:t>
      </w:r>
      <w:r w:rsidR="00760B85" w:rsidRPr="00D33242">
        <w:rPr>
          <w:rFonts w:ascii="Times New Roman" w:hAnsi="Times New Roman" w:cs="Times New Roman"/>
          <w:sz w:val="28"/>
          <w:szCs w:val="28"/>
        </w:rPr>
        <w:t xml:space="preserve"> </w:t>
      </w:r>
      <w:r w:rsidR="00F3173B" w:rsidRPr="00D33242">
        <w:rPr>
          <w:rFonts w:ascii="Times New Roman" w:hAnsi="Times New Roman" w:cs="Times New Roman"/>
          <w:bCs/>
          <w:sz w:val="28"/>
          <w:szCs w:val="28"/>
        </w:rPr>
        <w:t xml:space="preserve">раздела II </w:t>
      </w:r>
      <w:r w:rsidRPr="00D33242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="00E55247" w:rsidRPr="00D33242">
        <w:rPr>
          <w:rFonts w:ascii="Times New Roman" w:hAnsi="Times New Roman" w:cs="Times New Roman"/>
          <w:bCs/>
          <w:sz w:val="28"/>
          <w:szCs w:val="28"/>
        </w:rPr>
        <w:t>в следующей редакции</w:t>
      </w:r>
      <w:r w:rsidR="00F3173B" w:rsidRPr="00D33242">
        <w:rPr>
          <w:rFonts w:ascii="Times New Roman" w:hAnsi="Times New Roman" w:cs="Times New Roman"/>
          <w:bCs/>
          <w:sz w:val="28"/>
          <w:szCs w:val="28"/>
        </w:rPr>
        <w:t>:</w:t>
      </w:r>
    </w:p>
    <w:p w:rsidR="00F3173B" w:rsidRPr="00D33242" w:rsidRDefault="00F3173B" w:rsidP="00DC65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2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0B85" w:rsidRPr="00D332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запроса</w:t>
      </w:r>
      <w:r w:rsidR="00ED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B85" w:rsidRPr="00D3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C233DA" w:rsidRPr="00D332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60B85" w:rsidRPr="00D3324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ым порталом автоматически на основании</w:t>
      </w:r>
      <w:r w:rsidR="00ED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B85" w:rsidRPr="00D3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, определяемых </w:t>
      </w:r>
      <w:r w:rsidR="009C6F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</w:t>
      </w:r>
      <w:r w:rsidR="00760B85" w:rsidRPr="00D3324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оцессе заполнения заявителем каждого из полей электронно</w:t>
      </w:r>
      <w:r w:rsidR="00D23FF0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ормы запроса. При выявлении Е</w:t>
      </w:r>
      <w:r w:rsidR="00760B85" w:rsidRPr="00D3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ым порталом некорректно заполненного поля электронной формы запроса заявитель уведомляется о характере выявленной ошибки и порядке </w:t>
      </w:r>
      <w:r w:rsidR="00760B85" w:rsidRPr="00D33242">
        <w:rPr>
          <w:rFonts w:ascii="Times New Roman" w:eastAsia="Times New Roman" w:hAnsi="Times New Roman" w:cs="Times New Roman"/>
          <w:sz w:val="28"/>
          <w:szCs w:val="28"/>
        </w:rPr>
        <w:t>ее устранения посредством информационного сообщения непосредственно в электронной форме запроса.</w:t>
      </w:r>
      <w:r w:rsidR="000B1D9E" w:rsidRPr="00D33242">
        <w:rPr>
          <w:rFonts w:ascii="Times New Roman" w:eastAsia="Calibri" w:hAnsi="Times New Roman" w:cs="Times New Roman"/>
          <w:sz w:val="28"/>
          <w:szCs w:val="28"/>
        </w:rPr>
        <w:t>»</w:t>
      </w:r>
      <w:r w:rsidR="00F17E94" w:rsidRPr="00D332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E94" w:rsidRPr="008076EF" w:rsidRDefault="009370ED" w:rsidP="00DC65F4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6EF">
        <w:rPr>
          <w:rFonts w:ascii="Times New Roman" w:hAnsi="Times New Roman" w:cs="Times New Roman"/>
          <w:bCs/>
          <w:sz w:val="28"/>
          <w:szCs w:val="28"/>
        </w:rPr>
        <w:t>Пункт 45</w:t>
      </w:r>
      <w:r w:rsidR="00F17E94" w:rsidRPr="008076EF">
        <w:rPr>
          <w:rFonts w:ascii="Times New Roman" w:hAnsi="Times New Roman" w:cs="Times New Roman"/>
          <w:bCs/>
          <w:sz w:val="28"/>
          <w:szCs w:val="28"/>
        </w:rPr>
        <w:t xml:space="preserve"> раздела II </w:t>
      </w:r>
      <w:r w:rsidR="00C233DA" w:rsidRPr="008076EF">
        <w:rPr>
          <w:rFonts w:ascii="Times New Roman" w:hAnsi="Times New Roman" w:cs="Times New Roman"/>
          <w:bCs/>
          <w:sz w:val="28"/>
          <w:szCs w:val="28"/>
        </w:rPr>
        <w:t>изложить в новой редакции</w:t>
      </w:r>
      <w:r w:rsidR="00F17E94" w:rsidRPr="008076EF">
        <w:rPr>
          <w:rFonts w:ascii="Times New Roman" w:hAnsi="Times New Roman" w:cs="Times New Roman"/>
          <w:bCs/>
          <w:sz w:val="28"/>
          <w:szCs w:val="28"/>
        </w:rPr>
        <w:t>:</w:t>
      </w:r>
    </w:p>
    <w:p w:rsidR="008076EF" w:rsidRDefault="00F17E94" w:rsidP="00DC6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EF">
        <w:rPr>
          <w:rFonts w:ascii="Times New Roman" w:hAnsi="Times New Roman" w:cs="Times New Roman"/>
          <w:bCs/>
          <w:sz w:val="28"/>
          <w:szCs w:val="28"/>
        </w:rPr>
        <w:t>«</w:t>
      </w:r>
      <w:r w:rsidR="009F5A17" w:rsidRPr="008076EF">
        <w:rPr>
          <w:rFonts w:ascii="Times New Roman" w:hAnsi="Times New Roman" w:cs="Times New Roman"/>
          <w:bCs/>
          <w:sz w:val="28"/>
          <w:szCs w:val="28"/>
        </w:rPr>
        <w:t>45</w:t>
      </w:r>
      <w:r w:rsidR="00F97CF3" w:rsidRPr="008076E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C6F52" w:rsidRPr="008076EF">
        <w:rPr>
          <w:rFonts w:ascii="Times New Roman" w:hAnsi="Times New Roman" w:cs="Times New Roman"/>
          <w:bCs/>
          <w:sz w:val="28"/>
          <w:szCs w:val="28"/>
        </w:rPr>
        <w:t>Заявителю в качестве результата предоставления муниципальной услуги</w:t>
      </w:r>
      <w:r w:rsidR="009C6F52">
        <w:rPr>
          <w:rFonts w:ascii="Times New Roman" w:hAnsi="Times New Roman" w:cs="Times New Roman"/>
          <w:sz w:val="28"/>
          <w:szCs w:val="28"/>
        </w:rPr>
        <w:t xml:space="preserve"> </w:t>
      </w:r>
      <w:r w:rsidR="009C6F52" w:rsidRPr="004512F3">
        <w:rPr>
          <w:rFonts w:ascii="Times New Roman" w:hAnsi="Times New Roman" w:cs="Times New Roman"/>
          <w:sz w:val="28"/>
          <w:szCs w:val="28"/>
        </w:rPr>
        <w:t>обеспечивается по его выбору возможность:</w:t>
      </w:r>
    </w:p>
    <w:p w:rsidR="009C6F52" w:rsidRPr="004512F3" w:rsidRDefault="009C6F52" w:rsidP="00DC6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512F3">
        <w:rPr>
          <w:rFonts w:ascii="Times New Roman" w:hAnsi="Times New Roman" w:cs="Times New Roman"/>
          <w:sz w:val="28"/>
          <w:szCs w:val="28"/>
        </w:rPr>
        <w:t>получения электронного документа, подписанного с использованием усиленной квалифицированной электронной подписи;</w:t>
      </w:r>
    </w:p>
    <w:p w:rsidR="009C6F52" w:rsidRPr="004512F3" w:rsidRDefault="009C6F52" w:rsidP="00DC65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512F3">
        <w:rPr>
          <w:rFonts w:ascii="Times New Roman" w:hAnsi="Times New Roman" w:cs="Times New Roman"/>
          <w:sz w:val="28"/>
          <w:szCs w:val="28"/>
        </w:rPr>
        <w:t>получения информации из муниципальных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Департамента усиленной квалифицированной электронной подписью;</w:t>
      </w:r>
    </w:p>
    <w:p w:rsidR="009C6F52" w:rsidRPr="004512F3" w:rsidRDefault="009C6F52" w:rsidP="00DC65F4">
      <w:pPr>
        <w:autoSpaceDE w:val="0"/>
        <w:autoSpaceDN w:val="0"/>
        <w:adjustRightInd w:val="0"/>
        <w:spacing w:before="3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512F3">
        <w:rPr>
          <w:rFonts w:ascii="Times New Roman" w:hAnsi="Times New Roman" w:cs="Times New Roman"/>
          <w:sz w:val="28"/>
          <w:szCs w:val="28"/>
        </w:rPr>
        <w:t>внесения изменений в сведения, содержащиеся в муниципальных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муниципальной услуги;</w:t>
      </w:r>
    </w:p>
    <w:p w:rsidR="009C6F52" w:rsidRPr="004512F3" w:rsidRDefault="009C6F52" w:rsidP="00DC65F4">
      <w:pPr>
        <w:autoSpaceDE w:val="0"/>
        <w:autoSpaceDN w:val="0"/>
        <w:adjustRightInd w:val="0"/>
        <w:spacing w:before="3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512F3">
        <w:rPr>
          <w:rFonts w:ascii="Times New Roman" w:hAnsi="Times New Roman" w:cs="Times New Roman"/>
          <w:sz w:val="28"/>
          <w:szCs w:val="28"/>
        </w:rPr>
        <w:t>получения с использованием Единого портала электронного</w:t>
      </w:r>
      <w:r w:rsidRPr="004512F3">
        <w:rPr>
          <w:rFonts w:ascii="Times New Roman" w:hAnsi="Times New Roman" w:cs="Times New Roman"/>
          <w:sz w:val="28"/>
          <w:szCs w:val="28"/>
        </w:rPr>
        <w:br/>
        <w:t>документа в машиночитаемом формате, подписанного усиленной</w:t>
      </w:r>
      <w:r w:rsidRPr="004512F3">
        <w:rPr>
          <w:rFonts w:ascii="Times New Roman" w:hAnsi="Times New Roman" w:cs="Times New Roman"/>
          <w:sz w:val="28"/>
          <w:szCs w:val="28"/>
        </w:rPr>
        <w:br/>
        <w:t>квалифицированной электронной подписью со стороны Департамента.</w:t>
      </w:r>
    </w:p>
    <w:p w:rsidR="00CC4FAE" w:rsidRPr="00D33242" w:rsidRDefault="00F97CF3" w:rsidP="00DC65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242">
        <w:rPr>
          <w:rFonts w:ascii="Times New Roman" w:hAnsi="Times New Roman" w:cs="Times New Roman"/>
          <w:sz w:val="28"/>
          <w:szCs w:val="28"/>
        </w:rPr>
        <w:t xml:space="preserve"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</w:t>
      </w:r>
      <w:r w:rsidR="00D23FF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33242">
        <w:rPr>
          <w:rFonts w:ascii="Times New Roman" w:hAnsi="Times New Roman" w:cs="Times New Roman"/>
          <w:sz w:val="28"/>
          <w:szCs w:val="28"/>
        </w:rPr>
        <w:t>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  <w:r w:rsidR="00A218FA" w:rsidRPr="00D33242">
        <w:rPr>
          <w:rFonts w:ascii="Times New Roman" w:hAnsi="Times New Roman" w:cs="Times New Roman"/>
          <w:sz w:val="28"/>
          <w:szCs w:val="28"/>
        </w:rPr>
        <w:t>».</w:t>
      </w:r>
    </w:p>
    <w:p w:rsidR="00063B4C" w:rsidRDefault="00063B4C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33FA" w:rsidRDefault="004D33FA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E50" w:rsidRPr="00A9229D" w:rsidRDefault="00120E50" w:rsidP="00120E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120E50" w:rsidRPr="002206E5" w:rsidRDefault="00120E50" w:rsidP="00120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E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9370ED" w:rsidRPr="009F6FF8" w:rsidRDefault="00120E50" w:rsidP="00937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206E5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«О внесении изменений </w:t>
      </w:r>
      <w:r w:rsidRPr="002206E5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в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становление Админ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страции города Ханты-Мансийска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 w:rsidR="009370E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0.01.2012 </w:t>
      </w:r>
      <w:r w:rsidR="009370ED"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№ </w:t>
      </w:r>
      <w:r w:rsidR="009370E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6</w:t>
      </w:r>
      <w:r w:rsidR="009370ED"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«Об утверждении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тив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ого регламента предоставления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 услуги «</w:t>
      </w:r>
      <w:r w:rsidR="009370ED" w:rsidRPr="003478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нятие на учет граждан в качестве нуждающихся в жилых помещениях</w:t>
      </w:r>
      <w:r w:rsidR="009370ED">
        <w:rPr>
          <w:rFonts w:ascii="Times New Roman" w:hAnsi="Times New Roman" w:cs="Times New Roman"/>
          <w:sz w:val="28"/>
          <w:szCs w:val="28"/>
        </w:rPr>
        <w:t>».</w:t>
      </w:r>
    </w:p>
    <w:p w:rsidR="00B537C7" w:rsidRPr="00A9229D" w:rsidRDefault="009370ED" w:rsidP="009370ED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B419FB" w:rsidRPr="007308E3" w:rsidRDefault="005F238B" w:rsidP="007308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м правотворческой инициативы проекта Постановления </w:t>
      </w:r>
      <w:r w:rsidR="00120E50" w:rsidRPr="002B4B0A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Ханты-Мансийска </w:t>
      </w:r>
      <w:r w:rsidR="00120E50"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 w:rsidR="009370E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0.01.2012 </w:t>
      </w:r>
      <w:r w:rsidR="009370ED"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№ </w:t>
      </w:r>
      <w:r w:rsidR="009370E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6</w:t>
      </w:r>
      <w:r w:rsidR="009370ED"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120E5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«Об утверждении </w:t>
      </w:r>
      <w:r w:rsidR="00120E50"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тив</w:t>
      </w:r>
      <w:r w:rsidR="00120E5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ого регламента предоставления </w:t>
      </w:r>
      <w:r w:rsidR="00120E50"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 услуги «</w:t>
      </w:r>
      <w:r w:rsidR="009370ED" w:rsidRPr="003478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нятие на учет граждан в качестве нуждающихся в жилых помещениях</w:t>
      </w:r>
      <w:r w:rsidR="00120E50"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</w:t>
      </w:r>
      <w:r w:rsidR="00730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постановления) является </w:t>
      </w:r>
      <w:proofErr w:type="spellStart"/>
      <w:r w:rsidR="007308E3">
        <w:rPr>
          <w:rFonts w:ascii="Times New Roman" w:hAnsi="Times New Roman" w:cs="Times New Roman"/>
          <w:color w:val="000000" w:themeColor="text1"/>
          <w:sz w:val="28"/>
          <w:szCs w:val="28"/>
        </w:rPr>
        <w:t>Солодилова</w:t>
      </w:r>
      <w:proofErr w:type="spellEnd"/>
      <w:r w:rsidR="00730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ьяна Александровна –</w:t>
      </w:r>
      <w:r w:rsidR="00B419FB" w:rsidRPr="00B41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 Департамента муниципальной собственности Администрации города Ханты-Мансийска.</w:t>
      </w:r>
    </w:p>
    <w:p w:rsidR="006418BB" w:rsidRDefault="006418BB" w:rsidP="006418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18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работчиком проекта постановления является </w:t>
      </w:r>
      <w:r w:rsidRPr="006418BB">
        <w:rPr>
          <w:rFonts w:ascii="Times New Roman" w:eastAsia="Calibri" w:hAnsi="Times New Roman" w:cs="Times New Roman"/>
          <w:sz w:val="28"/>
          <w:szCs w:val="28"/>
        </w:rPr>
        <w:t>Белова Валентина Сергеевна, специалист – эксперт отдела по улучшению жилищных условий жилищного управления Департамента муниципальной собственности Администрации города Ханты-Мансийска</w:t>
      </w:r>
      <w:r w:rsidRPr="006418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964176" w:rsidRDefault="00B516CE" w:rsidP="00DF01A3">
      <w:pPr>
        <w:spacing w:after="0"/>
        <w:ind w:firstLine="54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516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Pr="00B516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Pr="00B516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14.07.2022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Pr="00B516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36-ФЗ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 w:rsidRPr="00B516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Фонде пенсионного и социального страхования </w:t>
      </w:r>
      <w:r w:rsidRPr="00B516CE">
        <w:rPr>
          <w:rFonts w:ascii="Times New Roman" w:eastAsia="Calibri" w:hAnsi="Times New Roman" w:cs="Times New Roman"/>
          <w:sz w:val="28"/>
          <w:szCs w:val="28"/>
        </w:rPr>
        <w:t>Российской Федерации» Пенсионн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B516CE">
        <w:rPr>
          <w:rFonts w:ascii="Times New Roman" w:eastAsia="Calibri" w:hAnsi="Times New Roman" w:cs="Times New Roman"/>
          <w:sz w:val="28"/>
          <w:szCs w:val="28"/>
        </w:rPr>
        <w:t xml:space="preserve"> фонд Российской Феде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01.01.2023 реорганизован в </w:t>
      </w:r>
      <w:r w:rsidR="00DF01A3" w:rsidRPr="00DF01A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онд пенсионного и социального страхования Российской Федерации</w:t>
      </w:r>
      <w:r w:rsidR="00DF01A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 связи с этим вносятся изменения в наименование пенсионного фонда.</w:t>
      </w:r>
    </w:p>
    <w:p w:rsidR="0087017F" w:rsidRPr="006418BB" w:rsidRDefault="0087017F" w:rsidP="00DF01A3">
      <w:pPr>
        <w:spacing w:after="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701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ем Думы город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нты-Мансийска от 27.01.2023 №</w:t>
      </w:r>
      <w:r w:rsidRPr="008701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40-VII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701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Д «О внесении изменений в Решение Думы города Ханты-Мансийск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24 июня 2011 года №</w:t>
      </w:r>
      <w:r w:rsidRPr="008701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2 «О структуре Администрации город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701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нты-Мансийска» управление опеки и попечительства Администраци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701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ода Ханты-Мансийска исключено из структуры Администрации город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701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нты-Мансийск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905C74" w:rsidRPr="00F3173B" w:rsidRDefault="00905C74" w:rsidP="00DF0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D33FA"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3FA"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осси</w:t>
      </w:r>
      <w:r w:rsid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 от 15.08.2022 №</w:t>
      </w:r>
      <w:r w:rsidR="003F1A90">
        <w:rPr>
          <w:rFonts w:ascii="Times New Roman" w:eastAsia="Times New Roman" w:hAnsi="Times New Roman" w:cs="Times New Roman"/>
          <w:sz w:val="28"/>
          <w:szCs w:val="28"/>
          <w:lang w:eastAsia="ru-RU"/>
        </w:rPr>
        <w:t>1415</w:t>
      </w:r>
      <w:r w:rsidR="004D33FA"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изменения </w:t>
      </w:r>
      <w:r w:rsidR="003F1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317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26.03.2016 №236 «О требованиях к предоставлению в электронной форме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требования)</w:t>
      </w:r>
      <w:r w:rsidRPr="00F3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D33FA" w:rsidRPr="0087017F" w:rsidRDefault="00905C74" w:rsidP="00870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17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4.08</w:t>
      </w:r>
      <w:r w:rsidRPr="00F3173B">
        <w:rPr>
          <w:rFonts w:ascii="Times New Roman" w:eastAsia="Times New Roman" w:hAnsi="Times New Roman" w:cs="Times New Roman"/>
          <w:sz w:val="28"/>
          <w:szCs w:val="20"/>
          <w:lang w:eastAsia="ru-RU"/>
        </w:rPr>
        <w:t>.2022 пункт 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F317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ребований изложен в следующей редакции:</w:t>
      </w:r>
      <w:r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3FA"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«13. Форматно-логическая проверка сформированного запроса</w:t>
      </w:r>
      <w:r w:rsidR="0087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3FA"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единым порталом автоматически на основании</w:t>
      </w:r>
      <w:r w:rsidR="0087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3FA"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, определяемых </w:t>
      </w:r>
      <w:r w:rsidR="007308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</w:t>
      </w:r>
      <w:r w:rsidR="004D33FA"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оцессе заполнения</w:t>
      </w:r>
      <w:r w:rsidR="0087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3FA"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каждого из полей электронной формы запроса. При выявлении</w:t>
      </w:r>
      <w:r w:rsidR="0087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3FA"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м порталом некорректно заполненного поля электронной формы</w:t>
      </w:r>
      <w:r w:rsidR="0087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3FA"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заявитель уведомляется о характере выявленной ошибки и порядке</w:t>
      </w:r>
      <w:r w:rsidR="008701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D33FA"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устранения посредством информационного сообщения непосредственно</w:t>
      </w:r>
      <w:r w:rsidR="0087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3FA"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запроса.».</w:t>
      </w:r>
    </w:p>
    <w:p w:rsidR="00153E2D" w:rsidRDefault="004D33FA" w:rsidP="004D33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унктом «в» пункта 1 изменений пункт 19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с 24.08.2022 дополнен подпунктом «г» следующего содержания:</w:t>
      </w:r>
      <w:r w:rsidR="0015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«г) получения с использованием единого портала электронного</w:t>
      </w:r>
      <w:r w:rsidR="0015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 в машиночитаемом формате, подписанного усиленной</w:t>
      </w:r>
      <w:r w:rsidR="0015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ой электронной подписью со стороны органа(организации) (далее - электронный документ в машиночитаемом</w:t>
      </w:r>
      <w:r w:rsidR="0015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).».</w:t>
      </w:r>
    </w:p>
    <w:p w:rsidR="00F3173B" w:rsidRPr="004D33FA" w:rsidRDefault="00153E2D" w:rsidP="00153E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E2D">
        <w:rPr>
          <w:rFonts w:ascii="Times New Roman" w:hAnsi="Times New Roman" w:cs="Times New Roman"/>
          <w:sz w:val="28"/>
          <w:szCs w:val="28"/>
        </w:rPr>
        <w:t xml:space="preserve">В связи в вышеизложенным, </w:t>
      </w:r>
      <w:r w:rsidRPr="00153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осятся изменения в </w:t>
      </w:r>
      <w:r w:rsidRPr="00153E2D">
        <w:rPr>
          <w:rFonts w:ascii="Times New Roman" w:hAnsi="Times New Roman" w:cs="Times New Roman"/>
          <w:sz w:val="28"/>
          <w:szCs w:val="28"/>
        </w:rPr>
        <w:t>Абзац</w:t>
      </w:r>
      <w:r w:rsidR="00094F72">
        <w:rPr>
          <w:rFonts w:ascii="Times New Roman" w:hAnsi="Times New Roman" w:cs="Times New Roman"/>
          <w:sz w:val="28"/>
          <w:szCs w:val="28"/>
        </w:rPr>
        <w:t xml:space="preserve"> третий</w:t>
      </w:r>
      <w:r w:rsidRPr="00153E2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9F5A17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674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9F5A17">
        <w:rPr>
          <w:rFonts w:ascii="Times New Roman" w:hAnsi="Times New Roman" w:cs="Times New Roman"/>
          <w:sz w:val="28"/>
          <w:szCs w:val="28"/>
        </w:rPr>
        <w:t>45</w:t>
      </w:r>
      <w:r w:rsidRPr="00153E2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 услуги «</w:t>
      </w:r>
      <w:r w:rsidR="009F5A17" w:rsidRPr="003478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нятие на учет граждан в качестве нуждающихся в жилых помещениях</w:t>
      </w:r>
      <w:r w:rsidRPr="00153E2D">
        <w:rPr>
          <w:rFonts w:ascii="Times New Roman" w:hAnsi="Times New Roman" w:cs="Times New Roman"/>
          <w:sz w:val="28"/>
          <w:szCs w:val="28"/>
        </w:rPr>
        <w:t xml:space="preserve">», утвержденного постановлением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а от </w:t>
      </w:r>
      <w:r w:rsidR="009F5A1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0.01.2012 </w:t>
      </w:r>
      <w:r w:rsidR="009F5A17"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№ </w:t>
      </w:r>
      <w:r w:rsidR="009F5A1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173B" w:rsidRPr="00F3173B" w:rsidRDefault="00F3173B" w:rsidP="00F31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73B">
        <w:rPr>
          <w:rFonts w:ascii="Times New Roman" w:hAnsi="Times New Roman" w:cs="Times New Roman"/>
          <w:sz w:val="28"/>
          <w:szCs w:val="28"/>
        </w:rPr>
        <w:t>Проект постановления размещен на Официальном информационном портале органов местного самоуправления города Ханты-Мансийска в сети Интернет (www.admhmansy.ru), необходимость размещения на сайте www.regulation.admhmao.ru отсутствует.</w:t>
      </w:r>
    </w:p>
    <w:p w:rsidR="00F3173B" w:rsidRPr="00F3173B" w:rsidRDefault="00F3173B" w:rsidP="00F31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73B">
        <w:rPr>
          <w:rFonts w:ascii="Times New Roman" w:hAnsi="Times New Roman" w:cs="Times New Roman"/>
          <w:sz w:val="28"/>
          <w:szCs w:val="28"/>
        </w:rPr>
        <w:t>Реализация проекта Постановления не потребует дополнительных материальных и других затрат.</w:t>
      </w:r>
    </w:p>
    <w:p w:rsidR="00F3173B" w:rsidRPr="00F3173B" w:rsidRDefault="00F3173B" w:rsidP="00F317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73B" w:rsidRPr="00F3173B" w:rsidRDefault="00F3173B" w:rsidP="00F317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73B" w:rsidRDefault="00F3173B" w:rsidP="00A82E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4393" w:rsidRDefault="00AC4393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9FB" w:rsidRPr="00B419FB" w:rsidRDefault="007308E3" w:rsidP="00B41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419FB" w:rsidRPr="00B419F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 Департамента</w:t>
      </w:r>
    </w:p>
    <w:p w:rsidR="00B419FB" w:rsidRPr="00B419FB" w:rsidRDefault="00B419FB" w:rsidP="00B41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9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Pr="00B419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="0073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spellStart"/>
      <w:r w:rsidR="007308E3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Солодилова</w:t>
      </w:r>
      <w:proofErr w:type="spellEnd"/>
    </w:p>
    <w:p w:rsidR="00B419FB" w:rsidRPr="00B419FB" w:rsidRDefault="00B419FB" w:rsidP="00B419FB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B419FB" w:rsidRPr="00B419FB" w:rsidRDefault="00B419FB" w:rsidP="00B419FB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B419FB" w:rsidRPr="00B419FB" w:rsidRDefault="00B419FB" w:rsidP="00B419FB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B419FB" w:rsidRPr="00B419FB" w:rsidRDefault="00B419FB" w:rsidP="00B419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19FB">
        <w:rPr>
          <w:rFonts w:ascii="Times New Roman" w:eastAsia="Times New Roman" w:hAnsi="Times New Roman" w:cs="Times New Roman"/>
          <w:lang w:eastAsia="ru-RU"/>
        </w:rPr>
        <w:t xml:space="preserve">Согласовано: ________________ </w:t>
      </w:r>
      <w:proofErr w:type="spellStart"/>
      <w:r w:rsidRPr="00B419FB">
        <w:rPr>
          <w:rFonts w:ascii="Times New Roman" w:eastAsia="Times New Roman" w:hAnsi="Times New Roman" w:cs="Times New Roman"/>
          <w:lang w:eastAsia="ru-RU"/>
        </w:rPr>
        <w:t>А.И.Сидорова</w:t>
      </w:r>
      <w:proofErr w:type="spellEnd"/>
    </w:p>
    <w:p w:rsidR="00B419FB" w:rsidRDefault="00B419FB" w:rsidP="00B419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418BB" w:rsidRPr="00B419FB" w:rsidRDefault="006418BB" w:rsidP="00B419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418BB" w:rsidRDefault="006418BB" w:rsidP="006418BB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6418BB" w:rsidRDefault="006418BB" w:rsidP="006418BB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6418BB" w:rsidRDefault="006418BB" w:rsidP="006418B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18BB" w:rsidRDefault="006418BB" w:rsidP="006418B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18BB" w:rsidRPr="00A9229D" w:rsidRDefault="006418BB" w:rsidP="006418B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9229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олнитель: </w:t>
      </w:r>
    </w:p>
    <w:p w:rsidR="006418BB" w:rsidRPr="00A9229D" w:rsidRDefault="006418BB" w:rsidP="006418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18"/>
          <w:szCs w:val="18"/>
          <w:lang w:eastAsia="ru-RU"/>
        </w:rPr>
        <w:t>Белова Валентина Сергеевна __________________</w:t>
      </w:r>
    </w:p>
    <w:p w:rsidR="006418BB" w:rsidRDefault="006418BB" w:rsidP="00641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8BB" w:rsidRDefault="006418BB" w:rsidP="00641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9FB" w:rsidRPr="00B419FB" w:rsidRDefault="00B419FB" w:rsidP="00B41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A99" w:rsidRPr="00A9229D" w:rsidRDefault="00F3173B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ЛИСТ</w:t>
      </w:r>
      <w:r w:rsidR="00A87A99" w:rsidRPr="00A922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ССЫЛКИ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120E50" w:rsidRDefault="00120E50" w:rsidP="00A87A9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B4B0A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Ханты-Мансийска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 w:rsidR="009F5A1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0.01.2012 </w:t>
      </w:r>
      <w:r w:rsidR="009F5A17"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№ </w:t>
      </w:r>
      <w:r w:rsidR="009F5A1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6</w:t>
      </w:r>
      <w:r w:rsidR="009F5A17"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«Об утверждении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тив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ого регламента предоставления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 услуги «</w:t>
      </w:r>
      <w:r w:rsidR="009F5A17" w:rsidRPr="003478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нятие на учет граждан в качестве нуждающихся в жилых помещениях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</w:p>
    <w:p w:rsidR="00120E50" w:rsidRDefault="00120E50" w:rsidP="00A87A9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20E50" w:rsidRDefault="00120E50" w:rsidP="00A87A9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B00CD" w:rsidRPr="00A9229D" w:rsidRDefault="00A87A99" w:rsidP="000B0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0B00CD" w:rsidRPr="00A9229D" w:rsidRDefault="000B00CD" w:rsidP="000B00C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ециалист-эксперт отдела учета жилищного управления Департамента муниципальной собственности Белова Валентина Сергеевна__________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87A99" w:rsidRPr="00A9229D" w:rsidTr="00A53E84">
        <w:tc>
          <w:tcPr>
            <w:tcW w:w="4785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A99" w:rsidRPr="00A9229D" w:rsidTr="00A53E84">
        <w:tc>
          <w:tcPr>
            <w:tcW w:w="4785" w:type="dxa"/>
            <w:shd w:val="clear" w:color="auto" w:fill="auto"/>
          </w:tcPr>
          <w:p w:rsidR="00A87A99" w:rsidRPr="00A9229D" w:rsidRDefault="00F3173B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</w:t>
            </w:r>
            <w:r w:rsidR="00A87A99"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 Департамент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7A99" w:rsidRPr="00A9229D" w:rsidRDefault="00A87A99" w:rsidP="00A87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F24B63" w:rsidRPr="00A9229D" w:rsidRDefault="00F24B63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sectPr w:rsidR="00F24B63" w:rsidRPr="00A9229D" w:rsidSect="00F97CF3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19F0"/>
    <w:multiLevelType w:val="hybridMultilevel"/>
    <w:tmpl w:val="DD1C2E52"/>
    <w:lvl w:ilvl="0" w:tplc="8400531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554C21"/>
    <w:multiLevelType w:val="hybridMultilevel"/>
    <w:tmpl w:val="03C635F0"/>
    <w:lvl w:ilvl="0" w:tplc="A4EA5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37"/>
    <w:rsid w:val="00022908"/>
    <w:rsid w:val="00034A07"/>
    <w:rsid w:val="00047913"/>
    <w:rsid w:val="000566D8"/>
    <w:rsid w:val="00063B4C"/>
    <w:rsid w:val="000756A1"/>
    <w:rsid w:val="00094F72"/>
    <w:rsid w:val="000A67C1"/>
    <w:rsid w:val="000B00CD"/>
    <w:rsid w:val="000B1D9E"/>
    <w:rsid w:val="000C724E"/>
    <w:rsid w:val="00120E50"/>
    <w:rsid w:val="00132785"/>
    <w:rsid w:val="00132D4E"/>
    <w:rsid w:val="00153E2D"/>
    <w:rsid w:val="00163F41"/>
    <w:rsid w:val="00164C42"/>
    <w:rsid w:val="001C0081"/>
    <w:rsid w:val="001F4DAF"/>
    <w:rsid w:val="00232EEC"/>
    <w:rsid w:val="00270136"/>
    <w:rsid w:val="002770BF"/>
    <w:rsid w:val="0028509F"/>
    <w:rsid w:val="002931DD"/>
    <w:rsid w:val="0029374E"/>
    <w:rsid w:val="002A29F3"/>
    <w:rsid w:val="002B4B0A"/>
    <w:rsid w:val="002C5C4A"/>
    <w:rsid w:val="002C771F"/>
    <w:rsid w:val="002F0C3D"/>
    <w:rsid w:val="00302344"/>
    <w:rsid w:val="00317ADF"/>
    <w:rsid w:val="00333650"/>
    <w:rsid w:val="00347707"/>
    <w:rsid w:val="003548AC"/>
    <w:rsid w:val="00372E29"/>
    <w:rsid w:val="00392C37"/>
    <w:rsid w:val="003A3622"/>
    <w:rsid w:val="003D1D44"/>
    <w:rsid w:val="003F1A90"/>
    <w:rsid w:val="003F66DE"/>
    <w:rsid w:val="00422A16"/>
    <w:rsid w:val="00472268"/>
    <w:rsid w:val="0049154C"/>
    <w:rsid w:val="00492325"/>
    <w:rsid w:val="004A4AB7"/>
    <w:rsid w:val="004D0106"/>
    <w:rsid w:val="004D2984"/>
    <w:rsid w:val="004D33FA"/>
    <w:rsid w:val="00500952"/>
    <w:rsid w:val="00502DA6"/>
    <w:rsid w:val="0051488B"/>
    <w:rsid w:val="0052647B"/>
    <w:rsid w:val="005368B5"/>
    <w:rsid w:val="00545926"/>
    <w:rsid w:val="00590BDD"/>
    <w:rsid w:val="005B6740"/>
    <w:rsid w:val="005C6798"/>
    <w:rsid w:val="005F238B"/>
    <w:rsid w:val="006157E4"/>
    <w:rsid w:val="00617909"/>
    <w:rsid w:val="00630CA4"/>
    <w:rsid w:val="006418BB"/>
    <w:rsid w:val="00643643"/>
    <w:rsid w:val="00657785"/>
    <w:rsid w:val="00674555"/>
    <w:rsid w:val="0069676C"/>
    <w:rsid w:val="006A2C4B"/>
    <w:rsid w:val="006A4EF6"/>
    <w:rsid w:val="006B0678"/>
    <w:rsid w:val="006B2914"/>
    <w:rsid w:val="006D160A"/>
    <w:rsid w:val="007134CD"/>
    <w:rsid w:val="007308E3"/>
    <w:rsid w:val="00730F03"/>
    <w:rsid w:val="00737017"/>
    <w:rsid w:val="00747399"/>
    <w:rsid w:val="0075734B"/>
    <w:rsid w:val="00760B85"/>
    <w:rsid w:val="00763899"/>
    <w:rsid w:val="00771F36"/>
    <w:rsid w:val="00777CBB"/>
    <w:rsid w:val="007A3F92"/>
    <w:rsid w:val="007C2C8A"/>
    <w:rsid w:val="007C6B29"/>
    <w:rsid w:val="007D0D44"/>
    <w:rsid w:val="007D2C54"/>
    <w:rsid w:val="007F4856"/>
    <w:rsid w:val="008076EF"/>
    <w:rsid w:val="00844E24"/>
    <w:rsid w:val="00854C22"/>
    <w:rsid w:val="008637D1"/>
    <w:rsid w:val="0086505C"/>
    <w:rsid w:val="0086586F"/>
    <w:rsid w:val="0086616B"/>
    <w:rsid w:val="0087017F"/>
    <w:rsid w:val="00871DFD"/>
    <w:rsid w:val="008A0663"/>
    <w:rsid w:val="008B7508"/>
    <w:rsid w:val="008C77D9"/>
    <w:rsid w:val="008C7DA7"/>
    <w:rsid w:val="008E37D4"/>
    <w:rsid w:val="00905C74"/>
    <w:rsid w:val="009175DF"/>
    <w:rsid w:val="009370ED"/>
    <w:rsid w:val="00940C0F"/>
    <w:rsid w:val="00964176"/>
    <w:rsid w:val="009822A5"/>
    <w:rsid w:val="009A1180"/>
    <w:rsid w:val="009C6F52"/>
    <w:rsid w:val="009D0056"/>
    <w:rsid w:val="009F5A17"/>
    <w:rsid w:val="00A218FA"/>
    <w:rsid w:val="00A33F5B"/>
    <w:rsid w:val="00A63B24"/>
    <w:rsid w:val="00A7276A"/>
    <w:rsid w:val="00A82E07"/>
    <w:rsid w:val="00A87A99"/>
    <w:rsid w:val="00A90411"/>
    <w:rsid w:val="00A91D32"/>
    <w:rsid w:val="00A9229D"/>
    <w:rsid w:val="00A93CCE"/>
    <w:rsid w:val="00AC04D8"/>
    <w:rsid w:val="00AC4393"/>
    <w:rsid w:val="00AC4574"/>
    <w:rsid w:val="00B3147B"/>
    <w:rsid w:val="00B35131"/>
    <w:rsid w:val="00B419FB"/>
    <w:rsid w:val="00B516CE"/>
    <w:rsid w:val="00B537C7"/>
    <w:rsid w:val="00B91337"/>
    <w:rsid w:val="00B92CDE"/>
    <w:rsid w:val="00BA5BAD"/>
    <w:rsid w:val="00BA7AFF"/>
    <w:rsid w:val="00BA7B13"/>
    <w:rsid w:val="00BC6C3D"/>
    <w:rsid w:val="00C233DA"/>
    <w:rsid w:val="00C3325B"/>
    <w:rsid w:val="00C57DD1"/>
    <w:rsid w:val="00C7455D"/>
    <w:rsid w:val="00CA5382"/>
    <w:rsid w:val="00CA575A"/>
    <w:rsid w:val="00CC3BA2"/>
    <w:rsid w:val="00CC4FAE"/>
    <w:rsid w:val="00CC5569"/>
    <w:rsid w:val="00CD7350"/>
    <w:rsid w:val="00CE3407"/>
    <w:rsid w:val="00CE6B5C"/>
    <w:rsid w:val="00D017DA"/>
    <w:rsid w:val="00D23FF0"/>
    <w:rsid w:val="00D33242"/>
    <w:rsid w:val="00D46789"/>
    <w:rsid w:val="00D50381"/>
    <w:rsid w:val="00D54C8C"/>
    <w:rsid w:val="00DC65F4"/>
    <w:rsid w:val="00DE1D1A"/>
    <w:rsid w:val="00DF01A3"/>
    <w:rsid w:val="00DF5A80"/>
    <w:rsid w:val="00E14920"/>
    <w:rsid w:val="00E55247"/>
    <w:rsid w:val="00E56902"/>
    <w:rsid w:val="00EA2387"/>
    <w:rsid w:val="00EA6020"/>
    <w:rsid w:val="00EB1C1F"/>
    <w:rsid w:val="00EB2A31"/>
    <w:rsid w:val="00EC1C16"/>
    <w:rsid w:val="00EC5490"/>
    <w:rsid w:val="00ED3B87"/>
    <w:rsid w:val="00F16A9B"/>
    <w:rsid w:val="00F17E94"/>
    <w:rsid w:val="00F24B63"/>
    <w:rsid w:val="00F3173B"/>
    <w:rsid w:val="00F63830"/>
    <w:rsid w:val="00F82C55"/>
    <w:rsid w:val="00F9671C"/>
    <w:rsid w:val="00F97CF3"/>
    <w:rsid w:val="00FA0629"/>
    <w:rsid w:val="00FD2FDF"/>
    <w:rsid w:val="00FD780B"/>
    <w:rsid w:val="00FE2DDF"/>
    <w:rsid w:val="00FE68F6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422A1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22A16"/>
  </w:style>
  <w:style w:type="paragraph" w:styleId="a7">
    <w:name w:val="List Paragraph"/>
    <w:basedOn w:val="a"/>
    <w:uiPriority w:val="34"/>
    <w:qFormat/>
    <w:rsid w:val="00F17E9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C55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422A1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22A16"/>
  </w:style>
  <w:style w:type="paragraph" w:styleId="a7">
    <w:name w:val="List Paragraph"/>
    <w:basedOn w:val="a"/>
    <w:uiPriority w:val="34"/>
    <w:qFormat/>
    <w:rsid w:val="00F17E9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C55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436727DE969AF34586CD60AFBE0F37EA71AC90154A960C411A2D817C448ABAD64BF682D6BE6BDC275863761p3S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8906-F20F-43B1-8B7E-5EBDDE9B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Валентина Сергеевна</dc:creator>
  <cp:lastModifiedBy>Белова Валентина Сергеевна</cp:lastModifiedBy>
  <cp:revision>4</cp:revision>
  <cp:lastPrinted>2023-04-04T06:41:00Z</cp:lastPrinted>
  <dcterms:created xsi:type="dcterms:W3CDTF">2023-04-04T04:48:00Z</dcterms:created>
  <dcterms:modified xsi:type="dcterms:W3CDTF">2023-04-04T06:58:00Z</dcterms:modified>
</cp:coreProperties>
</file>